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96" w:rsidRPr="00A82796" w:rsidRDefault="005349CC" w:rsidP="00A82796">
      <w:pPr>
        <w:pStyle w:val="a3"/>
        <w:jc w:val="center"/>
        <w:rPr>
          <w:spacing w:val="-13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A82796">
        <w:rPr>
          <w:sz w:val="24"/>
          <w:szCs w:val="24"/>
        </w:rPr>
        <w:t xml:space="preserve">                                                                                                                 УТВЕРЖДАЮ</w:t>
      </w:r>
    </w:p>
    <w:p w:rsidR="00A82796" w:rsidRPr="00AA7C38" w:rsidRDefault="00A82796" w:rsidP="00A8279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Начальник</w:t>
      </w:r>
      <w:r w:rsidRPr="00AA7C38">
        <w:rPr>
          <w:sz w:val="24"/>
          <w:szCs w:val="24"/>
        </w:rPr>
        <w:t xml:space="preserve"> УОФС</w:t>
      </w:r>
    </w:p>
    <w:p w:rsidR="00A82796" w:rsidRDefault="00A82796" w:rsidP="00A8279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AA7C38">
        <w:rPr>
          <w:sz w:val="24"/>
          <w:szCs w:val="24"/>
        </w:rPr>
        <w:t>Правобережного</w:t>
      </w:r>
      <w:r>
        <w:rPr>
          <w:sz w:val="24"/>
          <w:szCs w:val="24"/>
        </w:rPr>
        <w:t xml:space="preserve"> района</w:t>
      </w:r>
    </w:p>
    <w:p w:rsidR="00A82796" w:rsidRPr="00AA7C38" w:rsidRDefault="00A82796" w:rsidP="00A8279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Цахилов</w:t>
      </w:r>
      <w:proofErr w:type="spellEnd"/>
      <w:r>
        <w:rPr>
          <w:sz w:val="24"/>
          <w:szCs w:val="24"/>
        </w:rPr>
        <w:t xml:space="preserve"> О.Л. ___________</w:t>
      </w:r>
    </w:p>
    <w:p w:rsidR="00A82796" w:rsidRDefault="00A82796" w:rsidP="00A82796">
      <w:pPr>
        <w:pStyle w:val="a3"/>
        <w:jc w:val="center"/>
        <w:rPr>
          <w:sz w:val="24"/>
          <w:szCs w:val="24"/>
        </w:rPr>
      </w:pPr>
    </w:p>
    <w:p w:rsidR="00A82796" w:rsidRPr="00AA7C38" w:rsidRDefault="00A82796" w:rsidP="00A8279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882D68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от «</w:t>
      </w:r>
      <w:r w:rsidRPr="000C7F05">
        <w:rPr>
          <w:sz w:val="24"/>
          <w:szCs w:val="24"/>
          <w:u w:val="single"/>
        </w:rPr>
        <w:t xml:space="preserve">  </w:t>
      </w:r>
      <w:r w:rsidR="00882D68">
        <w:rPr>
          <w:sz w:val="24"/>
          <w:szCs w:val="24"/>
          <w:u w:val="single"/>
        </w:rPr>
        <w:t>3а</w:t>
      </w:r>
      <w:r w:rsidRPr="000C7F05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 »</w:t>
      </w:r>
      <w:r w:rsidRPr="000C7F05">
        <w:rPr>
          <w:sz w:val="24"/>
          <w:szCs w:val="24"/>
          <w:u w:val="single"/>
        </w:rPr>
        <w:t xml:space="preserve">   </w:t>
      </w:r>
      <w:r w:rsidR="00882D68">
        <w:rPr>
          <w:sz w:val="24"/>
          <w:szCs w:val="24"/>
          <w:u w:val="single"/>
        </w:rPr>
        <w:t>14.01</w:t>
      </w:r>
      <w:r w:rsidRPr="000C7F05"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>2020</w:t>
      </w:r>
      <w:r w:rsidRPr="00AA7C38">
        <w:rPr>
          <w:sz w:val="24"/>
          <w:szCs w:val="24"/>
        </w:rPr>
        <w:t>г.</w:t>
      </w:r>
    </w:p>
    <w:p w:rsidR="002C2CF8" w:rsidRP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264D" w:rsidRPr="004A264D" w:rsidRDefault="00F306A6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</w:p>
    <w:p w:rsidR="004A264D" w:rsidRPr="004A264D" w:rsidRDefault="004A264D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формированию законопослушного поведения несовершеннолетних</w:t>
      </w:r>
      <w:r w:rsidR="00F306A6" w:rsidRPr="00F54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</w:t>
      </w:r>
      <w:r w:rsidR="00A77A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ых бюджетных </w:t>
      </w:r>
      <w:r w:rsidR="00F306A6" w:rsidRPr="00F54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образовательных учреждениях</w:t>
      </w:r>
      <w:r w:rsidR="00A77A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вобережного района</w:t>
      </w:r>
    </w:p>
    <w:p w:rsidR="00F306A6" w:rsidRDefault="00F306A6" w:rsidP="00F5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 – 1 год</w:t>
      </w: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а</w:t>
      </w:r>
      <w:proofErr w:type="gramEnd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для  учащихся 1 – 11 классов</w:t>
      </w:r>
    </w:p>
    <w:p w:rsidR="00F541D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 основе следующих документов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оссийской Федераци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«Об образовании в РФ» (с изменениями и дополнениями) от 29.12.2012 № 273-ФЗ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головный кодекс Российской Федерации от 13.09.96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емейный кодекс Российской Федерации от 29.12.1995 № 22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и руководителями должны приниматься меры по привлечению в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(7 - 10 лет), среднего школьного возраста (11 – 14 лет), старшего подросткового возраста (15 – 16 лет), юношеского возраста (17 – 18 лет).  В соответствии с этим  курс  состоит из четырех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4 Модуль:  «Мой нравственный выбор»  (для учащихся 10-11 классов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 1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3883"/>
        <w:gridCol w:w="2323"/>
        <w:gridCol w:w="2814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учащихся к культурно-досуговой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. р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ого   тестирования 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7-х-11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ЗО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Видеолекторий  </w:t>
      </w:r>
    </w:p>
    <w:p w:rsidR="00F306A6" w:rsidRPr="00E034E3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30"/>
        <w:gridCol w:w="30"/>
        <w:gridCol w:w="5821"/>
        <w:gridCol w:w="1122"/>
        <w:gridCol w:w="1875"/>
      </w:tblGrid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DF5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-11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ОДУЛЬ: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нравственный выбор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и ответственность. Преступление и наказ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самообладания при общении с неприятными людьми. Умеем ли мы проща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ражданин Росси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е стать жертвой преступления.    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ав ребенка и правовое воспит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учиться быть ответственным за свои поступки? (9 класс) 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 если ваш ребенок попал в полицию? (10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 и   ответственность. (11 класс)</w:t>
      </w:r>
    </w:p>
    <w:p w:rsidR="00D13591" w:rsidRDefault="00D13591"/>
    <w:sectPr w:rsidR="00D13591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64D"/>
    <w:rsid w:val="002C10FE"/>
    <w:rsid w:val="002C2CF8"/>
    <w:rsid w:val="003C5D80"/>
    <w:rsid w:val="003E51A8"/>
    <w:rsid w:val="004A264D"/>
    <w:rsid w:val="005349CC"/>
    <w:rsid w:val="00882D68"/>
    <w:rsid w:val="00A77AC6"/>
    <w:rsid w:val="00A82796"/>
    <w:rsid w:val="00C57927"/>
    <w:rsid w:val="00D13591"/>
    <w:rsid w:val="00DF5D8C"/>
    <w:rsid w:val="00E034E3"/>
    <w:rsid w:val="00F306A6"/>
    <w:rsid w:val="00F5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82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CE9E-3F35-4FE2-9822-D76A972C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WR</cp:lastModifiedBy>
  <cp:revision>3</cp:revision>
  <cp:lastPrinted>2020-12-08T06:42:00Z</cp:lastPrinted>
  <dcterms:created xsi:type="dcterms:W3CDTF">2020-12-07T15:15:00Z</dcterms:created>
  <dcterms:modified xsi:type="dcterms:W3CDTF">2020-12-08T07:03:00Z</dcterms:modified>
</cp:coreProperties>
</file>